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895"/>
        <w:gridCol w:w="1726"/>
      </w:tblGrid>
      <w:tr w:rsidR="00F741C6" w:rsidRPr="00787954" w14:paraId="29BE89C8" w14:textId="777777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3AEDCA" w14:textId="3DEB2B48" w:rsidR="00F741C6" w:rsidRPr="006672B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6B5088" w14:textId="71F52C95" w:rsidR="00F741C6" w:rsidRPr="00787954" w:rsidRDefault="00F741C6" w:rsidP="003E084C">
            <w:pPr>
              <w:pStyle w:val="Nagwek"/>
              <w:spacing w:line="276" w:lineRule="auto"/>
              <w:jc w:val="center"/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D33F1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741C6" w:rsidRPr="00787954" w14:paraId="27B39A6D" w14:textId="777777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8059" w14:textId="77777777" w:rsidR="00F741C6" w:rsidRPr="00787954" w:rsidRDefault="00F741C6" w:rsidP="00F741C6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07CC4" w14:textId="77777777" w:rsidR="00F741C6" w:rsidRPr="00787954" w:rsidRDefault="00F741C6" w:rsidP="00F741C6">
            <w:pPr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F7260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549E8FD" w14:textId="77777777" w:rsidR="002C1D36" w:rsidRDefault="002C1D36" w:rsidP="008D52FB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</w:p>
    <w:p w14:paraId="0F1CB702" w14:textId="2D801247" w:rsidR="00B0773A" w:rsidRDefault="004762D5" w:rsidP="008D52FB">
      <w:pPr>
        <w:ind w:left="566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B0773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038215D" w14:textId="12382629" w:rsidR="004762D5" w:rsidRPr="00B0773A" w:rsidRDefault="004762D5" w:rsidP="008D52FB">
      <w:pPr>
        <w:ind w:left="5664"/>
        <w:jc w:val="right"/>
        <w:rPr>
          <w:rFonts w:ascii="Times New Roman" w:hAnsi="Times New Roman"/>
          <w:bCs/>
          <w:sz w:val="24"/>
          <w:szCs w:val="24"/>
        </w:rPr>
      </w:pPr>
      <w:r w:rsidRPr="00B0773A">
        <w:rPr>
          <w:rFonts w:ascii="Times New Roman" w:hAnsi="Times New Roman"/>
          <w:bCs/>
          <w:sz w:val="24"/>
          <w:szCs w:val="24"/>
        </w:rPr>
        <w:t>do zap</w:t>
      </w:r>
      <w:r w:rsidR="00B0773A" w:rsidRPr="00B0773A">
        <w:rPr>
          <w:rFonts w:ascii="Times New Roman" w:hAnsi="Times New Roman"/>
          <w:bCs/>
          <w:sz w:val="24"/>
          <w:szCs w:val="24"/>
        </w:rPr>
        <w:t>ytania ofertowego</w:t>
      </w:r>
    </w:p>
    <w:p w14:paraId="77182430" w14:textId="77777777" w:rsidR="00B0773A" w:rsidRPr="00B0773A" w:rsidRDefault="00B0773A" w:rsidP="004762D5">
      <w:pPr>
        <w:jc w:val="right"/>
        <w:rPr>
          <w:rFonts w:ascii="Times New Roman" w:hAnsi="Times New Roman"/>
          <w:sz w:val="16"/>
          <w:szCs w:val="16"/>
        </w:rPr>
      </w:pPr>
    </w:p>
    <w:p w14:paraId="7464B77C" w14:textId="5BA57F79" w:rsidR="004762D5" w:rsidRDefault="004762D5" w:rsidP="004762D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14:paraId="56E013EB" w14:textId="77777777" w:rsidR="004762D5" w:rsidRDefault="003C5678" w:rsidP="003C5678">
      <w:pPr>
        <w:ind w:left="14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62D5">
        <w:rPr>
          <w:rFonts w:ascii="Times New Roman" w:hAnsi="Times New Roman"/>
          <w:sz w:val="24"/>
          <w:szCs w:val="24"/>
        </w:rPr>
        <w:t xml:space="preserve">                  </w:t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i/>
          <w:sz w:val="20"/>
          <w:szCs w:val="20"/>
        </w:rPr>
        <w:t>(miejscowość, data)</w:t>
      </w:r>
    </w:p>
    <w:p w14:paraId="6D691295" w14:textId="77777777" w:rsidR="004762D5" w:rsidRPr="002C18D4" w:rsidRDefault="004762D5" w:rsidP="009E504F">
      <w:pPr>
        <w:pStyle w:val="Nagwek1"/>
        <w:spacing w:before="0"/>
        <w:rPr>
          <w:rFonts w:ascii="Times New Roman" w:hAnsi="Times New Roman"/>
          <w:color w:val="auto"/>
          <w:sz w:val="20"/>
          <w:szCs w:val="20"/>
        </w:rPr>
      </w:pPr>
      <w:r w:rsidRPr="002C18D4">
        <w:rPr>
          <w:rFonts w:ascii="Times New Roman" w:hAnsi="Times New Roman"/>
          <w:color w:val="auto"/>
          <w:sz w:val="20"/>
          <w:szCs w:val="20"/>
        </w:rPr>
        <w:t>Wykonawca:</w:t>
      </w:r>
    </w:p>
    <w:p w14:paraId="1B9AE6F0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…………….……</w:t>
      </w:r>
    </w:p>
    <w:p w14:paraId="209A4BD9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………… ……..……………………………</w:t>
      </w:r>
    </w:p>
    <w:p w14:paraId="5A5C8252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………………………………………</w:t>
      </w:r>
    </w:p>
    <w:p w14:paraId="2A00705D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…………………REGON ……………………</w:t>
      </w:r>
    </w:p>
    <w:p w14:paraId="6DE35AD4" w14:textId="77777777"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..</w:t>
      </w:r>
      <w:r w:rsidR="009E504F">
        <w:rPr>
          <w:rFonts w:ascii="Times New Roman" w:hAnsi="Times New Roman"/>
          <w:sz w:val="24"/>
          <w:szCs w:val="24"/>
        </w:rPr>
        <w:t>e-mail ………………………</w:t>
      </w:r>
    </w:p>
    <w:p w14:paraId="462055F3" w14:textId="78DEAFF4" w:rsidR="009E504F" w:rsidRDefault="00CE7933" w:rsidP="00CE79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GM.272.</w:t>
      </w:r>
      <w:r w:rsidR="006A7ED0">
        <w:rPr>
          <w:rFonts w:ascii="Times New Roman" w:hAnsi="Times New Roman"/>
          <w:sz w:val="20"/>
          <w:szCs w:val="20"/>
        </w:rPr>
        <w:t>2.</w:t>
      </w:r>
      <w:r w:rsidR="00495FD4">
        <w:rPr>
          <w:rFonts w:ascii="Times New Roman" w:hAnsi="Times New Roman"/>
          <w:sz w:val="20"/>
          <w:szCs w:val="20"/>
        </w:rPr>
        <w:t>2</w:t>
      </w:r>
      <w:r w:rsidR="006A7ED0">
        <w:rPr>
          <w:rFonts w:ascii="Times New Roman" w:hAnsi="Times New Roman"/>
          <w:sz w:val="20"/>
          <w:szCs w:val="20"/>
        </w:rPr>
        <w:t>.202</w:t>
      </w:r>
      <w:r w:rsidR="00495FD4">
        <w:rPr>
          <w:rFonts w:ascii="Times New Roman" w:hAnsi="Times New Roman"/>
          <w:sz w:val="20"/>
          <w:szCs w:val="20"/>
        </w:rPr>
        <w:t>1</w:t>
      </w:r>
      <w:r w:rsidR="004762D5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18E2A82" w14:textId="77777777" w:rsidR="004762D5" w:rsidRDefault="009E504F" w:rsidP="009E504F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762D5">
        <w:rPr>
          <w:rFonts w:ascii="Times New Roman" w:hAnsi="Times New Roman"/>
          <w:b/>
          <w:sz w:val="24"/>
          <w:szCs w:val="24"/>
        </w:rPr>
        <w:t xml:space="preserve">Powiat Nowomiejski </w:t>
      </w:r>
    </w:p>
    <w:p w14:paraId="2601B843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ul. Rynek 1</w:t>
      </w:r>
    </w:p>
    <w:p w14:paraId="2B069F8F" w14:textId="77777777"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Default="004762D5" w:rsidP="004762D5">
      <w:pPr>
        <w:jc w:val="both"/>
        <w:rPr>
          <w:rFonts w:ascii="Times New Roman" w:hAnsi="Times New Roman"/>
          <w:sz w:val="24"/>
          <w:szCs w:val="24"/>
        </w:rPr>
      </w:pPr>
    </w:p>
    <w:p w14:paraId="45726433" w14:textId="77777777" w:rsidR="00254DD9" w:rsidRDefault="00254DD9" w:rsidP="00254DD9">
      <w:pPr>
        <w:jc w:val="center"/>
        <w:rPr>
          <w:rFonts w:ascii="Times New Roman" w:hAnsi="Times New Roman"/>
          <w:b/>
          <w:spacing w:val="186"/>
          <w:sz w:val="24"/>
          <w:szCs w:val="24"/>
        </w:rPr>
      </w:pPr>
      <w:r>
        <w:rPr>
          <w:rFonts w:ascii="Times New Roman" w:hAnsi="Times New Roman"/>
          <w:b/>
          <w:spacing w:val="186"/>
          <w:sz w:val="24"/>
          <w:szCs w:val="24"/>
        </w:rPr>
        <w:t>OFERTA</w:t>
      </w:r>
    </w:p>
    <w:p w14:paraId="507AC734" w14:textId="77777777" w:rsidR="00254DD9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1138E518" w14:textId="0E4F1D99" w:rsidR="00254DD9" w:rsidRDefault="00254DD9" w:rsidP="00254DD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zaproszenia do złożenia oferty cenowej na </w:t>
      </w:r>
      <w:r w:rsidR="002C1D36">
        <w:rPr>
          <w:rFonts w:ascii="Times New Roman" w:eastAsia="Calibri" w:hAnsi="Times New Roman"/>
          <w:b/>
          <w:sz w:val="24"/>
          <w:szCs w:val="24"/>
          <w:lang w:eastAsia="en-US"/>
        </w:rPr>
        <w:t>d</w:t>
      </w:r>
      <w:r w:rsidR="006E2F87" w:rsidRPr="006E2F87">
        <w:rPr>
          <w:rFonts w:ascii="Times New Roman" w:eastAsia="Calibri" w:hAnsi="Times New Roman"/>
          <w:b/>
          <w:sz w:val="24"/>
          <w:szCs w:val="24"/>
          <w:lang w:eastAsia="en-US"/>
        </w:rPr>
        <w:t>ostaw</w:t>
      </w:r>
      <w:r w:rsidR="002C1D36">
        <w:rPr>
          <w:rFonts w:ascii="Times New Roman" w:eastAsia="Calibri" w:hAnsi="Times New Roman"/>
          <w:b/>
          <w:sz w:val="24"/>
          <w:szCs w:val="24"/>
          <w:lang w:eastAsia="en-US"/>
        </w:rPr>
        <w:t>ę</w:t>
      </w:r>
      <w:r w:rsidR="006E2F87" w:rsidRPr="006E2F8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2C1D36" w:rsidRPr="002C1D36">
        <w:rPr>
          <w:rFonts w:ascii="Times New Roman" w:eastAsia="Calibri" w:hAnsi="Times New Roman"/>
          <w:b/>
          <w:sz w:val="24"/>
          <w:szCs w:val="24"/>
          <w:lang w:eastAsia="en-US"/>
        </w:rPr>
        <w:t>sprzętu komputerowego, urządzeń oraz oprogramowania na potrzeby Starostwa Powiatowego w Nowym Mieście Lubawskim</w:t>
      </w:r>
      <w:r w:rsidR="002C1D36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14:paraId="4EB97CF8" w14:textId="77777777" w:rsidR="00254DD9" w:rsidRDefault="00254DD9" w:rsidP="00254DD9">
      <w:pPr>
        <w:jc w:val="both"/>
        <w:rPr>
          <w:rFonts w:ascii="Times New Roman" w:hAnsi="Times New Roman"/>
          <w:sz w:val="24"/>
          <w:szCs w:val="24"/>
        </w:rPr>
      </w:pPr>
    </w:p>
    <w:p w14:paraId="3CFC1939" w14:textId="5EABB638" w:rsidR="00254DD9" w:rsidRPr="009E504F" w:rsidRDefault="00254DD9" w:rsidP="00254DD9">
      <w:pPr>
        <w:numPr>
          <w:ilvl w:val="0"/>
          <w:numId w:val="7"/>
        </w:num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E504F">
        <w:rPr>
          <w:rFonts w:ascii="Times New Roman" w:eastAsia="Calibri" w:hAnsi="Times New Roman"/>
          <w:sz w:val="24"/>
          <w:szCs w:val="24"/>
          <w:lang w:eastAsia="en-US"/>
        </w:rPr>
        <w:t xml:space="preserve">Oferuję/my wykonanie przedmiotu zamówienia zgodnie z opisem przedmiotu zamówienia i na warunkach określonych w zapytaniu ofertowym </w:t>
      </w:r>
      <w:r w:rsidRPr="009E504F">
        <w:rPr>
          <w:rFonts w:ascii="Times New Roman" w:eastAsia="Calibri" w:hAnsi="Times New Roman"/>
          <w:b/>
          <w:sz w:val="24"/>
          <w:szCs w:val="24"/>
          <w:lang w:eastAsia="en-US"/>
        </w:rPr>
        <w:t>za:</w:t>
      </w:r>
    </w:p>
    <w:p w14:paraId="7EDEB13C" w14:textId="0A93E7C7" w:rsidR="004B30C9" w:rsidRPr="002C1D36" w:rsidRDefault="004B30C9" w:rsidP="002C1D36">
      <w:pPr>
        <w:pStyle w:val="Akapitzlist"/>
        <w:numPr>
          <w:ilvl w:val="0"/>
          <w:numId w:val="18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0" w:name="_Hlk66257878"/>
      <w:bookmarkStart w:id="1" w:name="_Hlk66256619"/>
      <w:r w:rsidRPr="002C1D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Część I</w:t>
      </w:r>
      <w:r w:rsidR="002C1D36" w:rsidRPr="002C1D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- Serwer </w:t>
      </w:r>
      <w:proofErr w:type="spellStart"/>
      <w:r w:rsidR="002C1D36" w:rsidRPr="002C1D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Rack</w:t>
      </w:r>
      <w:proofErr w:type="spellEnd"/>
      <w:r w:rsidR="002C1D36" w:rsidRPr="002C1D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2 U Dell Power Edge R540 – 1 szt.</w:t>
      </w:r>
    </w:p>
    <w:p w14:paraId="2E608576" w14:textId="7EC4606F" w:rsidR="00254DD9" w:rsidRPr="002C1D36" w:rsidRDefault="00995608" w:rsidP="002C1D36">
      <w:pPr>
        <w:pStyle w:val="Akapitzlist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1D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cenę </w:t>
      </w:r>
      <w:r w:rsidR="00254DD9" w:rsidRPr="002C1D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brutto</w:t>
      </w:r>
      <w:r w:rsidR="00254DD9" w:rsidRPr="002C1D36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="00254DD9" w:rsidRPr="002C1D36">
        <w:rPr>
          <w:rFonts w:ascii="Times New Roman" w:hAnsi="Times New Roman"/>
          <w:sz w:val="24"/>
          <w:szCs w:val="24"/>
        </w:rPr>
        <w:t>………………………………………………. zł,</w:t>
      </w:r>
    </w:p>
    <w:p w14:paraId="47ECCCF8" w14:textId="30956326" w:rsidR="00254DD9" w:rsidRDefault="00254DD9" w:rsidP="002C1D36">
      <w:pPr>
        <w:pStyle w:val="Akapitzlist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C1D36">
        <w:rPr>
          <w:rFonts w:ascii="Times New Roman" w:hAnsi="Times New Roman"/>
          <w:sz w:val="24"/>
          <w:szCs w:val="24"/>
        </w:rPr>
        <w:t>(słownie: ………………………………………………………………złotych …/100)</w:t>
      </w:r>
    </w:p>
    <w:p w14:paraId="6E097CB9" w14:textId="21B527FB" w:rsidR="002C1D36" w:rsidRPr="002C1D36" w:rsidRDefault="002C1D36" w:rsidP="002C1D36">
      <w:pPr>
        <w:pStyle w:val="Akapitzlist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warancja </w:t>
      </w:r>
      <w:r w:rsidRPr="002C1D36">
        <w:rPr>
          <w:rFonts w:ascii="Times New Roman" w:hAnsi="Times New Roman"/>
          <w:sz w:val="20"/>
          <w:szCs w:val="20"/>
        </w:rPr>
        <w:t xml:space="preserve">(min. 84 miesiące) </w:t>
      </w:r>
      <w:r>
        <w:rPr>
          <w:rFonts w:ascii="Times New Roman" w:hAnsi="Times New Roman"/>
          <w:sz w:val="24"/>
          <w:szCs w:val="24"/>
        </w:rPr>
        <w:t>……………………………m-</w:t>
      </w:r>
      <w:proofErr w:type="spellStart"/>
      <w:r>
        <w:rPr>
          <w:rFonts w:ascii="Times New Roman" w:hAnsi="Times New Roman"/>
          <w:sz w:val="24"/>
          <w:szCs w:val="24"/>
        </w:rPr>
        <w:t>cy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bookmarkEnd w:id="0"/>
    </w:p>
    <w:p w14:paraId="7D843F98" w14:textId="77777777" w:rsidR="002C1D36" w:rsidRDefault="002C1D36" w:rsidP="002C1D36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04CF156B" w14:textId="648DD79C" w:rsidR="002C1D36" w:rsidRPr="002C1D36" w:rsidRDefault="002C1D36" w:rsidP="002C1D36">
      <w:pPr>
        <w:pStyle w:val="Akapitzlist"/>
        <w:numPr>
          <w:ilvl w:val="0"/>
          <w:numId w:val="18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2" w:name="_Hlk66257272"/>
      <w:r w:rsidRPr="002C1D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Część I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I</w:t>
      </w:r>
      <w:r w:rsidRPr="002C1D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</w:p>
    <w:p w14:paraId="1775552F" w14:textId="1CD60953" w:rsidR="002C1D36" w:rsidRPr="002C1D36" w:rsidRDefault="002C1D36" w:rsidP="002C1D36">
      <w:pPr>
        <w:pStyle w:val="Akapitzlist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1D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łączną cenę brutto</w:t>
      </w:r>
      <w:r w:rsidRPr="002C1D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C1D36">
        <w:rPr>
          <w:rFonts w:ascii="Times New Roman" w:eastAsia="Calibri" w:hAnsi="Times New Roman"/>
          <w:sz w:val="16"/>
          <w:szCs w:val="16"/>
          <w:lang w:eastAsia="en-US"/>
        </w:rPr>
        <w:t xml:space="preserve">(poz. </w:t>
      </w:r>
      <w:r>
        <w:rPr>
          <w:rFonts w:ascii="Times New Roman" w:eastAsia="Calibri" w:hAnsi="Times New Roman"/>
          <w:sz w:val="16"/>
          <w:szCs w:val="16"/>
          <w:lang w:eastAsia="en-US"/>
        </w:rPr>
        <w:t>11</w:t>
      </w:r>
      <w:r w:rsidRPr="002C1D36">
        <w:rPr>
          <w:rFonts w:ascii="Times New Roman" w:eastAsia="Calibri" w:hAnsi="Times New Roman"/>
          <w:sz w:val="16"/>
          <w:szCs w:val="16"/>
          <w:lang w:eastAsia="en-US"/>
        </w:rPr>
        <w:t xml:space="preserve"> z tabeli poniżej)</w:t>
      </w:r>
      <w:r w:rsidRPr="002C1D36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Pr="002C1D36">
        <w:rPr>
          <w:rFonts w:ascii="Times New Roman" w:hAnsi="Times New Roman"/>
          <w:sz w:val="24"/>
          <w:szCs w:val="24"/>
        </w:rPr>
        <w:t>………………………………………………. zł,</w:t>
      </w:r>
    </w:p>
    <w:p w14:paraId="3142703D" w14:textId="3949F24F" w:rsidR="002C1D36" w:rsidRDefault="002C1D36" w:rsidP="002C1D36">
      <w:pPr>
        <w:pStyle w:val="Akapitzlist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C1D36">
        <w:rPr>
          <w:rFonts w:ascii="Times New Roman" w:hAnsi="Times New Roman"/>
          <w:sz w:val="24"/>
          <w:szCs w:val="24"/>
        </w:rPr>
        <w:t>(słownie: ………………………………………………………………złotych …/100)</w:t>
      </w:r>
    </w:p>
    <w:p w14:paraId="67CECB93" w14:textId="77777777" w:rsidR="00254DD9" w:rsidRDefault="00254DD9" w:rsidP="00254DD9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bookmarkEnd w:id="1"/>
    <w:tbl>
      <w:tblPr>
        <w:tblW w:w="9288" w:type="dxa"/>
        <w:tblInd w:w="-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4678"/>
        <w:gridCol w:w="708"/>
        <w:gridCol w:w="1418"/>
        <w:gridCol w:w="1984"/>
      </w:tblGrid>
      <w:tr w:rsidR="00B0773A" w14:paraId="46D40A86" w14:textId="77777777" w:rsidTr="00B0773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14:paraId="0074C1C7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3CC27" w14:textId="113384A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ktu rodzaj, parametry techniczne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BD247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 sz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ECD08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</w:t>
            </w:r>
          </w:p>
          <w:p w14:paraId="63FC5A36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1 szt.]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DAD32" w14:textId="02749A50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ofertowa brutto</w:t>
            </w:r>
          </w:p>
          <w:p w14:paraId="048A405E" w14:textId="77777777" w:rsidR="00B0773A" w:rsidRPr="004E46E7" w:rsidRDefault="00B0773A" w:rsidP="00DA7B5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B0773A" w14:paraId="36458115" w14:textId="77777777" w:rsidTr="00B0773A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ADF847" w14:textId="77777777" w:rsidR="00B0773A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48F3F" w14:textId="1A3AB13C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8322F" w14:textId="462C2FBD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A2E28" w14:textId="27DAB103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9A2C1" w14:textId="51866593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E46E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proofErr w:type="spellEnd"/>
          </w:p>
        </w:tc>
      </w:tr>
      <w:tr w:rsidR="00B0773A" w14:paraId="411C682C" w14:textId="77777777" w:rsidTr="002C1D36">
        <w:trPr>
          <w:trHeight w:val="586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AB9E2A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1D04B2" w14:textId="58ADB954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74E1" w14:textId="58AFAEE1" w:rsidR="00B0773A" w:rsidRPr="002C1D36" w:rsidRDefault="002C1D36" w:rsidP="00B64688">
            <w:pPr>
              <w:pStyle w:val="Standard"/>
              <w:rPr>
                <w:rFonts w:ascii="Times New Roman" w:hAnsi="Times New Roman" w:cs="Times New Roman"/>
              </w:rPr>
            </w:pPr>
            <w:r w:rsidRPr="002C1D36">
              <w:rPr>
                <w:rFonts w:ascii="Times New Roman" w:hAnsi="Times New Roman" w:cs="Times New Roman"/>
              </w:rPr>
              <w:t xml:space="preserve">Zasilacz awaryjny UPS </w:t>
            </w:r>
            <w:proofErr w:type="spellStart"/>
            <w:r w:rsidRPr="002C1D36">
              <w:rPr>
                <w:rFonts w:ascii="Times New Roman" w:hAnsi="Times New Roman" w:cs="Times New Roman"/>
              </w:rPr>
              <w:t>Rack</w:t>
            </w:r>
            <w:proofErr w:type="spellEnd"/>
            <w:r w:rsidRPr="002C1D36">
              <w:rPr>
                <w:rFonts w:ascii="Times New Roman" w:hAnsi="Times New Roman" w:cs="Times New Roman"/>
              </w:rPr>
              <w:t xml:space="preserve"> APC Smart-UPS C 1500VA RM 2U 230V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C8C71" w14:textId="5A307DAF" w:rsidR="00B0773A" w:rsidRPr="005679B4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4A76F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84C1B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08176D79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2ADAD3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4AA481" w14:textId="21DF7226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8C7A3" w14:textId="511AE306" w:rsidR="00B0773A" w:rsidRPr="002C1D36" w:rsidRDefault="002C1D36" w:rsidP="005679B4">
            <w:pPr>
              <w:pStyle w:val="Standard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2C1D36">
              <w:rPr>
                <w:rFonts w:ascii="Times New Roman" w:hAnsi="Times New Roman" w:cs="Times New Roman"/>
              </w:rPr>
              <w:t>Zasilacz awaryjny UPS Green Cell 1500VA 900 W Power Proof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F7163" w14:textId="0F843CB7" w:rsidR="00B0773A" w:rsidRPr="005679B4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AD24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8378A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40275ABB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8D2792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522300" w14:textId="4B197AE9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CADD9" w14:textId="63E0F150" w:rsidR="00B0773A" w:rsidRPr="00FD3FF9" w:rsidRDefault="002C1D36" w:rsidP="005679B4">
            <w:pPr>
              <w:pStyle w:val="Standard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FD3FF9">
              <w:rPr>
                <w:rFonts w:ascii="Times New Roman" w:eastAsia="Calibri" w:hAnsi="Times New Roman" w:cs="Times New Roman"/>
                <w:kern w:val="0"/>
              </w:rPr>
              <w:t>Zasilacz awaryjny UPS Power Walker VI 850 SHL LCD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62697" w14:textId="1DB1E7D5" w:rsidR="00B0773A" w:rsidRPr="005679B4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330A5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DEFDB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6C8A68FD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6F0F4F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8EA868" w14:textId="6133C73B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09E49" w14:textId="33D35A56" w:rsidR="00B0773A" w:rsidRPr="00FD3FF9" w:rsidRDefault="002C1D36" w:rsidP="005679B4">
            <w:pPr>
              <w:pStyle w:val="Standard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FD3FF9">
              <w:rPr>
                <w:rFonts w:ascii="Times New Roman" w:hAnsi="Times New Roman" w:cs="Times New Roman"/>
              </w:rPr>
              <w:t>Skaner Epson DS-80W WIFI/USB/4spp/AKU/300g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54078" w14:textId="2E3E5D4F" w:rsidR="00B0773A" w:rsidRPr="005679B4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70F4A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25F9B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15E6073A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F5E11" w14:textId="77777777" w:rsidR="00B0773A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B78C84" w14:textId="31AAFA41" w:rsidR="00B0773A" w:rsidRPr="005679B4" w:rsidRDefault="00B0773A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6D39" w14:textId="3B7CA257" w:rsidR="00B0773A" w:rsidRPr="00FD3FF9" w:rsidRDefault="002C1D36" w:rsidP="005679B4">
            <w:pPr>
              <w:pStyle w:val="Standard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FD3FF9">
              <w:rPr>
                <w:rFonts w:ascii="Times New Roman" w:hAnsi="Times New Roman" w:cs="Times New Roman"/>
              </w:rPr>
              <w:t>Microsoft Office Home &amp; Business 2019 wersja PL 64 bit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BFA8D" w14:textId="376CC982" w:rsidR="00B0773A" w:rsidRPr="005679B4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7BAB5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702C" w14:textId="77777777" w:rsidR="00B0773A" w:rsidRPr="004E46E7" w:rsidRDefault="00B0773A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D36" w14:paraId="5DF082CC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690DC8" w14:textId="77777777" w:rsidR="002C1D36" w:rsidRDefault="002C1D3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F6307F" w14:textId="637B5B43" w:rsidR="002C1D36" w:rsidRDefault="002C1D3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F2FA9" w14:textId="63F606FB" w:rsidR="002C1D36" w:rsidRPr="00FD3FF9" w:rsidRDefault="002C1D36" w:rsidP="005679B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FD3FF9">
              <w:rPr>
                <w:rFonts w:ascii="Times New Roman" w:hAnsi="Times New Roman" w:cs="Times New Roman"/>
              </w:rPr>
              <w:t xml:space="preserve">CORSAIR Pamięć USB </w:t>
            </w:r>
            <w:proofErr w:type="spellStart"/>
            <w:r w:rsidRPr="00FD3FF9">
              <w:rPr>
                <w:rFonts w:ascii="Times New Roman" w:hAnsi="Times New Roman" w:cs="Times New Roman"/>
              </w:rPr>
              <w:t>Padlock</w:t>
            </w:r>
            <w:proofErr w:type="spellEnd"/>
            <w:r w:rsidRPr="00FD3FF9">
              <w:rPr>
                <w:rFonts w:ascii="Times New Roman" w:hAnsi="Times New Roman" w:cs="Times New Roman"/>
              </w:rPr>
              <w:t xml:space="preserve"> 3 64 GB USB 3.0 </w:t>
            </w:r>
            <w:proofErr w:type="spellStart"/>
            <w:r w:rsidRPr="00FD3FF9">
              <w:rPr>
                <w:rFonts w:ascii="Times New Roman" w:hAnsi="Times New Roman" w:cs="Times New Roman"/>
              </w:rPr>
              <w:t>Secure</w:t>
            </w:r>
            <w:proofErr w:type="spellEnd"/>
            <w:r w:rsidRPr="00FD3FF9">
              <w:rPr>
                <w:rFonts w:ascii="Times New Roman" w:hAnsi="Times New Roman" w:cs="Times New Roman"/>
              </w:rPr>
              <w:t xml:space="preserve"> 256-bit hardware AES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430BA" w14:textId="07FF21AD" w:rsidR="002C1D36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E0A3D" w14:textId="77777777" w:rsidR="002C1D36" w:rsidRPr="004E46E7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BA89E" w14:textId="77777777" w:rsidR="002C1D36" w:rsidRPr="004E46E7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D36" w14:paraId="073B4BC5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BB492D" w14:textId="77777777" w:rsidR="002C1D36" w:rsidRDefault="002C1D3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D6BE4C" w14:textId="6F426F78" w:rsidR="002C1D36" w:rsidRDefault="002C1D3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F62EB" w14:textId="3F58F447" w:rsidR="002C1D36" w:rsidRPr="00FD3FF9" w:rsidRDefault="002C1D36" w:rsidP="005679B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FD3FF9">
              <w:rPr>
                <w:rFonts w:ascii="Times New Roman" w:eastAsia="Calibri" w:hAnsi="Times New Roman" w:cs="Times New Roman"/>
                <w:color w:val="000000"/>
                <w:kern w:val="0"/>
              </w:rPr>
              <w:t>klawiatura USB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2AE35" w14:textId="760EF9DE" w:rsidR="002C1D36" w:rsidRDefault="00FD3FF9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2031F" w14:textId="77777777" w:rsidR="002C1D36" w:rsidRPr="004E46E7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E63E6" w14:textId="77777777" w:rsidR="002C1D36" w:rsidRPr="004E46E7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D36" w14:paraId="468DF10F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A50140" w14:textId="77777777" w:rsidR="002C1D36" w:rsidRDefault="002C1D3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D6768C" w14:textId="45F3237B" w:rsidR="002C1D36" w:rsidRDefault="002C1D3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E9242" w14:textId="49A0EC1F" w:rsidR="002C1D36" w:rsidRPr="00FD3FF9" w:rsidRDefault="00FD3FF9" w:rsidP="005679B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FD3FF9">
              <w:rPr>
                <w:rFonts w:ascii="Times New Roman" w:hAnsi="Times New Roman" w:cs="Times New Roman"/>
                <w:color w:val="000000" w:themeColor="text1"/>
              </w:rPr>
              <w:t>mysz USB + podkładk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DA6B2" w14:textId="40FB5BC4" w:rsidR="002C1D36" w:rsidRDefault="00FD3FF9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0E7C3" w14:textId="77777777" w:rsidR="002C1D36" w:rsidRPr="004E46E7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7E94D" w14:textId="77777777" w:rsidR="002C1D36" w:rsidRPr="004E46E7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D36" w14:paraId="6238F398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549E93" w14:textId="77777777" w:rsidR="002C1D36" w:rsidRDefault="002C1D3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65AE3B" w14:textId="242DA661" w:rsidR="002C1D36" w:rsidRDefault="002C1D3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9E8D9" w14:textId="12529ACE" w:rsidR="002C1D36" w:rsidRPr="00FD3FF9" w:rsidRDefault="00FD3FF9" w:rsidP="005679B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FD3FF9">
              <w:rPr>
                <w:rFonts w:ascii="Times New Roman" w:hAnsi="Times New Roman" w:cs="Times New Roman"/>
              </w:rPr>
              <w:t>Kamera</w:t>
            </w:r>
            <w:r w:rsidRPr="00FD3F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D3FF9">
              <w:rPr>
                <w:rFonts w:ascii="Times New Roman" w:hAnsi="Times New Roman" w:cs="Times New Roman"/>
              </w:rPr>
              <w:t>Tracer</w:t>
            </w:r>
            <w:proofErr w:type="spellEnd"/>
            <w:r w:rsidRPr="00FD3FF9">
              <w:rPr>
                <w:rFonts w:ascii="Times New Roman" w:hAnsi="Times New Roman" w:cs="Times New Roman"/>
              </w:rPr>
              <w:t xml:space="preserve"> WEB 0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69763" w14:textId="4BC7CA21" w:rsidR="002C1D36" w:rsidRDefault="00FD3FF9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A808A" w14:textId="77777777" w:rsidR="002C1D36" w:rsidRPr="004E46E7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2043A" w14:textId="77777777" w:rsidR="002C1D36" w:rsidRPr="004E46E7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D36" w14:paraId="340DB665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0B2E95" w14:textId="77777777" w:rsidR="002C1D36" w:rsidRDefault="002C1D3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E5AA47" w14:textId="77541DE1" w:rsidR="002C1D36" w:rsidRDefault="002C1D36" w:rsidP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2506A" w14:textId="413E9B77" w:rsidR="002C1D36" w:rsidRPr="00FD3FF9" w:rsidRDefault="00FD3FF9" w:rsidP="005679B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FD3FF9">
              <w:rPr>
                <w:rFonts w:ascii="Times New Roman" w:hAnsi="Times New Roman" w:cs="Times New Roman"/>
              </w:rPr>
              <w:t xml:space="preserve">Głośniki Creative </w:t>
            </w:r>
            <w:proofErr w:type="spellStart"/>
            <w:r w:rsidRPr="00FD3FF9">
              <w:rPr>
                <w:rFonts w:ascii="Times New Roman" w:hAnsi="Times New Roman" w:cs="Times New Roman"/>
              </w:rPr>
              <w:t>Inspire</w:t>
            </w:r>
            <w:proofErr w:type="spellEnd"/>
            <w:r w:rsidRPr="00FD3FF9">
              <w:rPr>
                <w:rFonts w:ascii="Times New Roman" w:hAnsi="Times New Roman" w:cs="Times New Roman"/>
              </w:rPr>
              <w:t xml:space="preserve"> 2.0 T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3DE8E" w14:textId="3E79C9AB" w:rsidR="002C1D36" w:rsidRDefault="00FD3FF9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DC4BB" w14:textId="77777777" w:rsidR="002C1D36" w:rsidRPr="004E46E7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F6EE" w14:textId="77777777" w:rsidR="002C1D36" w:rsidRPr="004E46E7" w:rsidRDefault="002C1D36" w:rsidP="005679B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73A" w14:paraId="32EAEF3F" w14:textId="77777777" w:rsidTr="00B0773A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722D116" w14:textId="77777777" w:rsidR="00B96196" w:rsidRPr="00B96196" w:rsidRDefault="00B96196" w:rsidP="004E46E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7FC3E30" w14:textId="63A7DB1D" w:rsidR="00B0773A" w:rsidRPr="004E46E7" w:rsidRDefault="002C1D36" w:rsidP="004E46E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26845" w14:textId="190AA22C" w:rsidR="00B0773A" w:rsidRPr="004E46E7" w:rsidRDefault="00B0773A" w:rsidP="004E46E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F827" w14:textId="77777777" w:rsidR="00B0773A" w:rsidRPr="004E46E7" w:rsidRDefault="00B0773A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</w:tbl>
    <w:p w14:paraId="3FC4C6E2" w14:textId="77777777" w:rsidR="00995608" w:rsidRDefault="00995608" w:rsidP="00995608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3BFADCC9" w14:textId="6D345251" w:rsidR="0058197B" w:rsidRPr="002C1D36" w:rsidRDefault="0058197B" w:rsidP="0058197B">
      <w:pPr>
        <w:pStyle w:val="Akapitzlist"/>
        <w:numPr>
          <w:ilvl w:val="0"/>
          <w:numId w:val="18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3" w:name="_Hlk66257443"/>
      <w:r w:rsidRPr="002C1D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Część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I</w:t>
      </w:r>
      <w:r w:rsidRPr="002C1D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I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I</w:t>
      </w:r>
      <w:r w:rsidRPr="002C1D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</w:p>
    <w:p w14:paraId="21F4EF81" w14:textId="0D76CB4F" w:rsidR="0058197B" w:rsidRPr="002C1D36" w:rsidRDefault="0058197B" w:rsidP="0058197B">
      <w:pPr>
        <w:pStyle w:val="Akapitzlist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1D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łączną cenę brutto</w:t>
      </w:r>
      <w:r w:rsidRPr="002C1D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C1D36">
        <w:rPr>
          <w:rFonts w:ascii="Times New Roman" w:eastAsia="Calibri" w:hAnsi="Times New Roman"/>
          <w:sz w:val="16"/>
          <w:szCs w:val="16"/>
          <w:lang w:eastAsia="en-US"/>
        </w:rPr>
        <w:t xml:space="preserve">(poz. </w:t>
      </w:r>
      <w:r>
        <w:rPr>
          <w:rFonts w:ascii="Times New Roman" w:eastAsia="Calibri" w:hAnsi="Times New Roman"/>
          <w:sz w:val="16"/>
          <w:szCs w:val="16"/>
          <w:lang w:eastAsia="en-US"/>
        </w:rPr>
        <w:t>5</w:t>
      </w:r>
      <w:r w:rsidRPr="002C1D36">
        <w:rPr>
          <w:rFonts w:ascii="Times New Roman" w:eastAsia="Calibri" w:hAnsi="Times New Roman"/>
          <w:sz w:val="16"/>
          <w:szCs w:val="16"/>
          <w:lang w:eastAsia="en-US"/>
        </w:rPr>
        <w:t xml:space="preserve"> z tabeli poniżej)</w:t>
      </w:r>
      <w:r w:rsidRPr="002C1D36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Pr="002C1D36">
        <w:rPr>
          <w:rFonts w:ascii="Times New Roman" w:hAnsi="Times New Roman"/>
          <w:sz w:val="24"/>
          <w:szCs w:val="24"/>
        </w:rPr>
        <w:t>………………………………………………. zł,</w:t>
      </w:r>
    </w:p>
    <w:p w14:paraId="4C94E23B" w14:textId="77777777" w:rsidR="0058197B" w:rsidRDefault="0058197B" w:rsidP="0058197B">
      <w:pPr>
        <w:pStyle w:val="Akapitzlist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C1D36">
        <w:rPr>
          <w:rFonts w:ascii="Times New Roman" w:hAnsi="Times New Roman"/>
          <w:sz w:val="24"/>
          <w:szCs w:val="24"/>
        </w:rPr>
        <w:t>(słownie: ………………………………………………………………złotych …/100)</w:t>
      </w:r>
    </w:p>
    <w:p w14:paraId="06B7DE62" w14:textId="77777777" w:rsidR="0058197B" w:rsidRDefault="0058197B" w:rsidP="0058197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tbl>
      <w:tblPr>
        <w:tblW w:w="9288" w:type="dxa"/>
        <w:tblInd w:w="-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4678"/>
        <w:gridCol w:w="708"/>
        <w:gridCol w:w="1418"/>
        <w:gridCol w:w="1984"/>
      </w:tblGrid>
      <w:tr w:rsidR="0058197B" w14:paraId="250391E5" w14:textId="77777777" w:rsidTr="00F64B33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14:paraId="56DB0D1F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34EF5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duktu rodzaj, parametry techniczne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8C7AD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 sz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0F3F1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</w:t>
            </w:r>
          </w:p>
          <w:p w14:paraId="1C3B31F4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1 szt.]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82978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ofertowa brutto</w:t>
            </w:r>
          </w:p>
          <w:p w14:paraId="3C5BB38A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58197B" w14:paraId="20DC94AA" w14:textId="77777777" w:rsidTr="00F64B33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00D317" w14:textId="77777777" w:rsidR="0058197B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EC51D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CC65F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3065F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85EE0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E46E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proofErr w:type="spellEnd"/>
          </w:p>
        </w:tc>
      </w:tr>
      <w:tr w:rsidR="0058197B" w14:paraId="04292276" w14:textId="77777777" w:rsidTr="00F64B33">
        <w:trPr>
          <w:trHeight w:val="586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3FF6B4" w14:textId="77777777" w:rsidR="0058197B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E83307" w14:textId="77777777" w:rsidR="0058197B" w:rsidRPr="005679B4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A7301" w14:textId="0D902B89" w:rsidR="0058197B" w:rsidRPr="0058197B" w:rsidRDefault="0058197B" w:rsidP="00F64B33">
            <w:pPr>
              <w:pStyle w:val="Standard"/>
              <w:rPr>
                <w:rFonts w:ascii="Times New Roman" w:hAnsi="Times New Roman" w:cs="Times New Roman"/>
              </w:rPr>
            </w:pPr>
            <w:r w:rsidRPr="0058197B">
              <w:rPr>
                <w:rFonts w:ascii="Times New Roman" w:hAnsi="Times New Roman" w:cs="Times New Roman"/>
              </w:rPr>
              <w:t xml:space="preserve">Komputer stacjonarny DELL </w:t>
            </w:r>
            <w:proofErr w:type="spellStart"/>
            <w:r w:rsidRPr="0058197B">
              <w:rPr>
                <w:rFonts w:ascii="Times New Roman" w:hAnsi="Times New Roman" w:cs="Times New Roman"/>
              </w:rPr>
              <w:t>Vostro</w:t>
            </w:r>
            <w:proofErr w:type="spellEnd"/>
            <w:r w:rsidRPr="0058197B">
              <w:rPr>
                <w:rFonts w:ascii="Times New Roman" w:hAnsi="Times New Roman" w:cs="Times New Roman"/>
              </w:rPr>
              <w:t xml:space="preserve"> 3681 SFF i5-104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AB093" w14:textId="6EE2E735" w:rsidR="0058197B" w:rsidRPr="005679B4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4CE9E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76DB8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7B" w14:paraId="4E731897" w14:textId="77777777" w:rsidTr="00F64B33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1BAAA9" w14:textId="77777777" w:rsidR="0058197B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6EEC29" w14:textId="77777777" w:rsidR="0058197B" w:rsidRPr="005679B4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6C7C6" w14:textId="32FC4495" w:rsidR="0058197B" w:rsidRPr="0058197B" w:rsidRDefault="0058197B" w:rsidP="00F64B33">
            <w:pPr>
              <w:pStyle w:val="Standard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8197B">
              <w:rPr>
                <w:rFonts w:ascii="Times New Roman" w:eastAsia="Calibri" w:hAnsi="Times New Roman" w:cs="Times New Roman"/>
                <w:kern w:val="0"/>
              </w:rPr>
              <w:t>Monitor Dell E2420H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AB98A" w14:textId="577A27D8" w:rsidR="0058197B" w:rsidRPr="005679B4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CCF54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AAE72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7B" w14:paraId="4E082E3C" w14:textId="77777777" w:rsidTr="00F64B33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833624" w14:textId="77777777" w:rsidR="0058197B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C0E263" w14:textId="77777777" w:rsidR="0058197B" w:rsidRPr="005679B4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9CB9A" w14:textId="25EF48AD" w:rsidR="0058197B" w:rsidRPr="0058197B" w:rsidRDefault="0058197B" w:rsidP="00F64B33">
            <w:pPr>
              <w:pStyle w:val="Standard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8197B">
              <w:rPr>
                <w:rFonts w:ascii="Times New Roman" w:hAnsi="Times New Roman" w:cs="Times New Roman"/>
              </w:rPr>
              <w:t xml:space="preserve">Laptop DELL </w:t>
            </w:r>
            <w:proofErr w:type="spellStart"/>
            <w:r w:rsidRPr="0058197B">
              <w:rPr>
                <w:rFonts w:ascii="Times New Roman" w:hAnsi="Times New Roman" w:cs="Times New Roman"/>
              </w:rPr>
              <w:t>Latitude</w:t>
            </w:r>
            <w:proofErr w:type="spellEnd"/>
            <w:r w:rsidRPr="0058197B">
              <w:rPr>
                <w:rFonts w:ascii="Times New Roman" w:hAnsi="Times New Roman" w:cs="Times New Roman"/>
              </w:rPr>
              <w:t xml:space="preserve"> 3510 i5-10210U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4B268" w14:textId="548D8240" w:rsidR="0058197B" w:rsidRPr="005679B4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D02FF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8A17E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7B" w14:paraId="0D6B0168" w14:textId="77777777" w:rsidTr="00F64B33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E292A8" w14:textId="77777777" w:rsidR="0058197B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210F39" w14:textId="77777777" w:rsidR="0058197B" w:rsidRPr="005679B4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1CF86" w14:textId="06DFF1E7" w:rsidR="0058197B" w:rsidRPr="0058197B" w:rsidRDefault="0058197B" w:rsidP="00F64B33">
            <w:pPr>
              <w:pStyle w:val="Standard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58197B">
              <w:rPr>
                <w:rFonts w:ascii="Times New Roman" w:hAnsi="Times New Roman" w:cs="Times New Roman"/>
              </w:rPr>
              <w:t xml:space="preserve">Monitor </w:t>
            </w:r>
            <w:proofErr w:type="spellStart"/>
            <w:r w:rsidRPr="0058197B">
              <w:rPr>
                <w:rFonts w:ascii="Times New Roman" w:hAnsi="Times New Roman" w:cs="Times New Roman"/>
              </w:rPr>
              <w:t>Iiyama</w:t>
            </w:r>
            <w:proofErr w:type="spellEnd"/>
            <w:r w:rsidRPr="0058197B">
              <w:rPr>
                <w:rFonts w:ascii="Times New Roman" w:hAnsi="Times New Roman" w:cs="Times New Roman"/>
              </w:rPr>
              <w:t xml:space="preserve"> XUB2792HSU-B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3555E" w14:textId="3581CEF8" w:rsidR="0058197B" w:rsidRPr="005679B4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E392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D2B83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7B" w14:paraId="42DF5941" w14:textId="77777777" w:rsidTr="00F64B33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420EE07" w14:textId="77777777" w:rsidR="0058197B" w:rsidRPr="00B96196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E585C61" w14:textId="4B12B08D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CED46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76FF9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</w:tbl>
    <w:p w14:paraId="604FB241" w14:textId="24C0122F" w:rsidR="00995608" w:rsidRDefault="00995608" w:rsidP="00995608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20308528" w14:textId="2816E434" w:rsidR="0058197B" w:rsidRPr="002C1D36" w:rsidRDefault="0058197B" w:rsidP="0058197B">
      <w:pPr>
        <w:pStyle w:val="Akapitzlist"/>
        <w:numPr>
          <w:ilvl w:val="0"/>
          <w:numId w:val="18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C1D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Część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IV</w:t>
      </w:r>
      <w:r w:rsidRPr="002C1D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</w:p>
    <w:p w14:paraId="00710389" w14:textId="7A1A76F9" w:rsidR="0058197B" w:rsidRPr="002C1D36" w:rsidRDefault="0058197B" w:rsidP="0058197B">
      <w:pPr>
        <w:pStyle w:val="Akapitzlist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1D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łączną cenę brutto</w:t>
      </w:r>
      <w:r w:rsidRPr="002C1D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C1D36">
        <w:rPr>
          <w:rFonts w:ascii="Times New Roman" w:eastAsia="Calibri" w:hAnsi="Times New Roman"/>
          <w:sz w:val="16"/>
          <w:szCs w:val="16"/>
          <w:lang w:eastAsia="en-US"/>
        </w:rPr>
        <w:t xml:space="preserve">(poz. </w:t>
      </w:r>
      <w:r>
        <w:rPr>
          <w:rFonts w:ascii="Times New Roman" w:eastAsia="Calibri" w:hAnsi="Times New Roman"/>
          <w:sz w:val="16"/>
          <w:szCs w:val="16"/>
          <w:lang w:eastAsia="en-US"/>
        </w:rPr>
        <w:t>3</w:t>
      </w:r>
      <w:r w:rsidRPr="002C1D36">
        <w:rPr>
          <w:rFonts w:ascii="Times New Roman" w:eastAsia="Calibri" w:hAnsi="Times New Roman"/>
          <w:sz w:val="16"/>
          <w:szCs w:val="16"/>
          <w:lang w:eastAsia="en-US"/>
        </w:rPr>
        <w:t xml:space="preserve"> z tabeli poniżej)</w:t>
      </w:r>
      <w:r w:rsidRPr="002C1D36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Pr="002C1D36">
        <w:rPr>
          <w:rFonts w:ascii="Times New Roman" w:hAnsi="Times New Roman"/>
          <w:sz w:val="24"/>
          <w:szCs w:val="24"/>
        </w:rPr>
        <w:t>………………………………………………. zł,</w:t>
      </w:r>
    </w:p>
    <w:p w14:paraId="0AA1547F" w14:textId="77777777" w:rsidR="0058197B" w:rsidRDefault="0058197B" w:rsidP="0058197B">
      <w:pPr>
        <w:pStyle w:val="Akapitzlist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C1D36">
        <w:rPr>
          <w:rFonts w:ascii="Times New Roman" w:hAnsi="Times New Roman"/>
          <w:sz w:val="24"/>
          <w:szCs w:val="24"/>
        </w:rPr>
        <w:t>(słownie: ………………………………………………………………złotych …/100)</w:t>
      </w:r>
    </w:p>
    <w:p w14:paraId="6A3348AD" w14:textId="77777777" w:rsidR="0058197B" w:rsidRDefault="0058197B" w:rsidP="0058197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tym:</w:t>
      </w:r>
    </w:p>
    <w:tbl>
      <w:tblPr>
        <w:tblW w:w="9996" w:type="dxa"/>
        <w:tblInd w:w="-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2693"/>
        <w:gridCol w:w="2693"/>
        <w:gridCol w:w="708"/>
        <w:gridCol w:w="1418"/>
        <w:gridCol w:w="1984"/>
      </w:tblGrid>
      <w:tr w:rsidR="0058197B" w14:paraId="1C0852B8" w14:textId="77777777" w:rsidTr="0058197B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14:paraId="4C78178F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CB11A" w14:textId="34FF55D5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a produktu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14:paraId="7E85E86A" w14:textId="77777777" w:rsidR="0058197B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D68AB9" w14:textId="77777777" w:rsidR="0058197B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zaj, parametry techniczne</w:t>
            </w:r>
          </w:p>
          <w:p w14:paraId="74C5D1A4" w14:textId="4F54D790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roponowanego sprzętu w przypadku oferty równoważnej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2F85A" w14:textId="73B7FF30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 szt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E8099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</w:t>
            </w:r>
          </w:p>
          <w:p w14:paraId="5EA81046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1 szt.]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52B17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ofertowa brutto</w:t>
            </w:r>
          </w:p>
          <w:p w14:paraId="3FD2FB87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58197B" w14:paraId="2E42C7C5" w14:textId="77777777" w:rsidTr="0058197B"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5A2D2C" w14:textId="77777777" w:rsidR="0058197B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399AC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83E9F6" w14:textId="77777777" w:rsidR="0058197B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B2729" w14:textId="64086E7F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A3B45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084C8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4E46E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proofErr w:type="spellEnd"/>
          </w:p>
        </w:tc>
      </w:tr>
      <w:tr w:rsidR="0058197B" w14:paraId="53362284" w14:textId="77777777" w:rsidTr="0058197B">
        <w:trPr>
          <w:trHeight w:val="586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F6A59C" w14:textId="77777777" w:rsidR="0058197B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3C31BB" w14:textId="77777777" w:rsidR="0058197B" w:rsidRPr="005679B4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CA787" w14:textId="542E5C59" w:rsidR="0058197B" w:rsidRPr="002C1D36" w:rsidRDefault="00B53C89" w:rsidP="00F64B33">
            <w:pPr>
              <w:pStyle w:val="Standard"/>
              <w:rPr>
                <w:rFonts w:ascii="Times New Roman" w:hAnsi="Times New Roman" w:cs="Times New Roman"/>
              </w:rPr>
            </w:pPr>
            <w:r w:rsidRPr="00B53C89">
              <w:rPr>
                <w:rFonts w:ascii="Times New Roman" w:hAnsi="Times New Roman" w:cs="Times New Roman"/>
              </w:rPr>
              <w:t xml:space="preserve">Laptop HP </w:t>
            </w:r>
            <w:proofErr w:type="spellStart"/>
            <w:r w:rsidRPr="00B53C89">
              <w:rPr>
                <w:rFonts w:ascii="Times New Roman" w:hAnsi="Times New Roman" w:cs="Times New Roman"/>
              </w:rPr>
              <w:t>ProBook</w:t>
            </w:r>
            <w:proofErr w:type="spellEnd"/>
            <w:r w:rsidRPr="00B53C89">
              <w:rPr>
                <w:rFonts w:ascii="Times New Roman" w:hAnsi="Times New Roman" w:cs="Times New Roman"/>
              </w:rPr>
              <w:t xml:space="preserve"> 450 G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55F7EC" w14:textId="77777777" w:rsidR="0058197B" w:rsidRPr="005679B4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C2A8" w14:textId="04DE8D80" w:rsidR="0058197B" w:rsidRPr="005679B4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F6DFD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B5D45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7B" w14:paraId="5B0D721D" w14:textId="77777777" w:rsidTr="0058197B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D704EF" w14:textId="77777777" w:rsidR="0058197B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E51CA3" w14:textId="77777777" w:rsidR="0058197B" w:rsidRPr="005679B4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894EB" w14:textId="4C63B531" w:rsidR="0058197B" w:rsidRPr="002C1D36" w:rsidRDefault="00B53C89" w:rsidP="00F64B33">
            <w:pPr>
              <w:pStyle w:val="Standard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B53C89">
              <w:rPr>
                <w:rFonts w:ascii="Times New Roman" w:hAnsi="Times New Roman" w:cs="Times New Roman"/>
              </w:rPr>
              <w:t xml:space="preserve">Komputer Dell </w:t>
            </w:r>
            <w:proofErr w:type="spellStart"/>
            <w:r w:rsidRPr="00B53C89">
              <w:rPr>
                <w:rFonts w:ascii="Times New Roman" w:hAnsi="Times New Roman" w:cs="Times New Roman"/>
              </w:rPr>
              <w:t>OptiPlex</w:t>
            </w:r>
            <w:proofErr w:type="spellEnd"/>
            <w:r w:rsidR="002B1B63">
              <w:rPr>
                <w:rFonts w:ascii="Times New Roman" w:hAnsi="Times New Roman" w:cs="Times New Roman"/>
              </w:rPr>
              <w:t xml:space="preserve"> 508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E7205D" w14:textId="77777777" w:rsidR="0058197B" w:rsidRPr="005679B4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5F761" w14:textId="68E72756" w:rsidR="0058197B" w:rsidRPr="005679B4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00F52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8706B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97B" w14:paraId="7DF79BFD" w14:textId="77777777" w:rsidTr="00F83102">
        <w:trPr>
          <w:trHeight w:val="567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7ED43B9" w14:textId="77777777" w:rsidR="0058197B" w:rsidRPr="00B96196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4BCBC7" w14:textId="3168B334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AD55447" w14:textId="19D13900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F1079" w14:textId="77777777" w:rsidR="0058197B" w:rsidRPr="004E46E7" w:rsidRDefault="0058197B" w:rsidP="00F64B3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765A2D" w14:textId="35416CEC" w:rsidR="00995608" w:rsidRDefault="00995608" w:rsidP="0099560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3C1F6CD6" w14:textId="57345A3B" w:rsidR="00FF4F2D" w:rsidRPr="002C1D36" w:rsidRDefault="00FF4F2D" w:rsidP="00FF4F2D">
      <w:pPr>
        <w:pStyle w:val="Akapitzlist"/>
        <w:numPr>
          <w:ilvl w:val="0"/>
          <w:numId w:val="18"/>
        </w:numPr>
        <w:suppressAutoHyphens/>
        <w:autoSpaceDN w:val="0"/>
        <w:spacing w:line="360" w:lineRule="auto"/>
        <w:jc w:val="both"/>
        <w:textAlignment w:val="baseline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C1D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Część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V</w:t>
      </w:r>
      <w:r w:rsidRPr="002C1D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- </w:t>
      </w:r>
      <w:r w:rsidRPr="00FF4F2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Urządzenie Wielofunkcyjne RICOCH </w:t>
      </w:r>
      <w:proofErr w:type="spellStart"/>
      <w:r w:rsidRPr="00FF4F2D">
        <w:rPr>
          <w:rFonts w:ascii="Times New Roman" w:eastAsia="Calibri" w:hAnsi="Times New Roman"/>
          <w:b/>
          <w:bCs/>
          <w:sz w:val="24"/>
          <w:szCs w:val="24"/>
          <w:lang w:eastAsia="en-US"/>
        </w:rPr>
        <w:t>Aficio</w:t>
      </w:r>
      <w:proofErr w:type="spellEnd"/>
      <w:r w:rsidRPr="00FF4F2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IM C 3000 A </w:t>
      </w:r>
      <w:r w:rsidRPr="002C1D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– 1 szt.</w:t>
      </w:r>
    </w:p>
    <w:p w14:paraId="1C9F275C" w14:textId="77777777" w:rsidR="00FF4F2D" w:rsidRPr="002C1D36" w:rsidRDefault="00FF4F2D" w:rsidP="00FF4F2D">
      <w:pPr>
        <w:pStyle w:val="Akapitzlist"/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1D3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cenę brutto</w:t>
      </w:r>
      <w:r w:rsidRPr="002C1D36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Pr="002C1D36">
        <w:rPr>
          <w:rFonts w:ascii="Times New Roman" w:hAnsi="Times New Roman"/>
          <w:sz w:val="24"/>
          <w:szCs w:val="24"/>
        </w:rPr>
        <w:t>………………………………………………. zł,</w:t>
      </w:r>
    </w:p>
    <w:p w14:paraId="20B5B131" w14:textId="77777777" w:rsidR="00FF4F2D" w:rsidRDefault="00FF4F2D" w:rsidP="00FF4F2D">
      <w:pPr>
        <w:pStyle w:val="Akapitzlist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2C1D36">
        <w:rPr>
          <w:rFonts w:ascii="Times New Roman" w:hAnsi="Times New Roman"/>
          <w:sz w:val="24"/>
          <w:szCs w:val="24"/>
        </w:rPr>
        <w:t>(słownie: ………………………………………………………………złotych …/100)</w:t>
      </w:r>
    </w:p>
    <w:p w14:paraId="29FC718D" w14:textId="33E5760E" w:rsidR="00FF4F2D" w:rsidRDefault="00FF4F2D" w:rsidP="00FF4F2D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warancja </w:t>
      </w:r>
      <w:r w:rsidRPr="002C1D36">
        <w:rPr>
          <w:rFonts w:ascii="Times New Roman" w:hAnsi="Times New Roman"/>
          <w:sz w:val="20"/>
          <w:szCs w:val="20"/>
        </w:rPr>
        <w:t xml:space="preserve">(min. </w:t>
      </w:r>
      <w:r>
        <w:rPr>
          <w:rFonts w:ascii="Times New Roman" w:hAnsi="Times New Roman"/>
          <w:sz w:val="20"/>
          <w:szCs w:val="20"/>
        </w:rPr>
        <w:t>36</w:t>
      </w:r>
      <w:r w:rsidRPr="002C1D36">
        <w:rPr>
          <w:rFonts w:ascii="Times New Roman" w:hAnsi="Times New Roman"/>
          <w:sz w:val="20"/>
          <w:szCs w:val="20"/>
        </w:rPr>
        <w:t xml:space="preserve"> miesiące) </w:t>
      </w:r>
      <w:r>
        <w:rPr>
          <w:rFonts w:ascii="Times New Roman" w:hAnsi="Times New Roman"/>
          <w:sz w:val="24"/>
          <w:szCs w:val="24"/>
        </w:rPr>
        <w:t>……………………………m-</w:t>
      </w:r>
      <w:proofErr w:type="spellStart"/>
      <w:r>
        <w:rPr>
          <w:rFonts w:ascii="Times New Roman" w:hAnsi="Times New Roman"/>
          <w:sz w:val="24"/>
          <w:szCs w:val="24"/>
        </w:rPr>
        <w:t>c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AD817BF" w14:textId="77777777" w:rsidR="00FF4F2D" w:rsidRDefault="00FF4F2D" w:rsidP="0099560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56A40F53" w14:textId="0938B9C9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Adres strony zawierającej bazę danych (bezpłatnej i ogólnodostępnej) w szczególności rejestru publicznego z której wynika prawo do podpisania oferty.(</w:t>
      </w:r>
      <w:proofErr w:type="spellStart"/>
      <w:r>
        <w:rPr>
          <w:rFonts w:ascii="Times New Roman" w:hAnsi="Times New Roman"/>
          <w:sz w:val="24"/>
          <w:szCs w:val="24"/>
        </w:rPr>
        <w:t>Kr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iDG</w:t>
      </w:r>
      <w:proofErr w:type="spellEnd"/>
      <w:r>
        <w:rPr>
          <w:rFonts w:ascii="Times New Roman" w:hAnsi="Times New Roman"/>
          <w:sz w:val="24"/>
          <w:szCs w:val="24"/>
        </w:rPr>
        <w:t>, inne</w:t>
      </w:r>
      <w:r w:rsidRPr="009E504F">
        <w:rPr>
          <w:rFonts w:ascii="Times New Roman" w:hAnsi="Times New Roman"/>
          <w:sz w:val="24"/>
          <w:szCs w:val="24"/>
        </w:rPr>
        <w:t xml:space="preserve">). </w:t>
      </w:r>
    </w:p>
    <w:p w14:paraId="6EECCD9F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ww. …………………………………………………………………………………</w:t>
      </w:r>
    </w:p>
    <w:p w14:paraId="0D99513D" w14:textId="77777777" w:rsidR="00254DD9" w:rsidRPr="009E504F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 xml:space="preserve"> </w:t>
      </w:r>
    </w:p>
    <w:p w14:paraId="4DCE4A08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Nazwisko(a) i imię(ona) osoby(</w:t>
      </w:r>
      <w:proofErr w:type="spellStart"/>
      <w:r w:rsidRPr="009E504F">
        <w:rPr>
          <w:rFonts w:ascii="Times New Roman" w:hAnsi="Times New Roman"/>
          <w:sz w:val="24"/>
          <w:szCs w:val="24"/>
        </w:rPr>
        <w:t>ób</w:t>
      </w:r>
      <w:proofErr w:type="spellEnd"/>
      <w:r w:rsidRPr="009E504F">
        <w:rPr>
          <w:rFonts w:ascii="Times New Roman" w:hAnsi="Times New Roman"/>
          <w:sz w:val="24"/>
          <w:szCs w:val="24"/>
        </w:rPr>
        <w:t>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szelką korespondencję w sprawie niniejszego postępowania należy kierować na pon</w:t>
      </w:r>
      <w:r>
        <w:rPr>
          <w:rFonts w:ascii="Times New Roman" w:hAnsi="Times New Roman"/>
          <w:sz w:val="24"/>
          <w:szCs w:val="24"/>
        </w:rPr>
        <w:t>iższy   adres: ........</w:t>
      </w:r>
      <w:r w:rsidRPr="009E504F">
        <w:rPr>
          <w:rFonts w:ascii="Times New Roman" w:hAnsi="Times New Roman"/>
          <w:sz w:val="24"/>
          <w:szCs w:val="24"/>
        </w:rPr>
        <w:t>................................................ lub e-mail …………..………………</w:t>
      </w:r>
    </w:p>
    <w:p w14:paraId="1DDF8FFC" w14:textId="77777777" w:rsidR="00254DD9" w:rsidRPr="003C5678" w:rsidRDefault="00254DD9" w:rsidP="00254DD9">
      <w:pPr>
        <w:pStyle w:val="Akapitzlist"/>
        <w:ind w:left="360"/>
        <w:jc w:val="both"/>
        <w:rPr>
          <w:rFonts w:ascii="Times New Roman" w:hAnsi="Times New Roman"/>
          <w:sz w:val="16"/>
          <w:szCs w:val="16"/>
        </w:rPr>
      </w:pPr>
    </w:p>
    <w:p w14:paraId="24A37976" w14:textId="77777777" w:rsidR="00254DD9" w:rsidRPr="003C5678" w:rsidRDefault="00254DD9" w:rsidP="00254DD9">
      <w:pPr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 xml:space="preserve">Oświadczamy, że </w:t>
      </w:r>
      <w:r w:rsidRPr="003C5678">
        <w:rPr>
          <w:rFonts w:ascii="Times New Roman" w:eastAsia="Calibri" w:hAnsi="Times New Roman"/>
          <w:b/>
          <w:i/>
          <w:sz w:val="20"/>
          <w:szCs w:val="20"/>
          <w:lang w:eastAsia="zh-CN"/>
        </w:rPr>
        <w:t>(</w:t>
      </w:r>
      <w:r w:rsidRPr="003C5678">
        <w:rPr>
          <w:rFonts w:ascii="Times New Roman" w:hAnsi="Times New Roman"/>
          <w:b/>
          <w:i/>
          <w:sz w:val="20"/>
          <w:szCs w:val="20"/>
        </w:rPr>
        <w:t>należy zaznaczyć „X” wybieraną pozycję)</w:t>
      </w:r>
      <w:r w:rsidRPr="003C5678">
        <w:rPr>
          <w:rFonts w:ascii="Times New Roman" w:eastAsia="Calibri" w:hAnsi="Times New Roman"/>
          <w:i/>
          <w:sz w:val="20"/>
          <w:szCs w:val="20"/>
          <w:lang w:eastAsia="en-US"/>
        </w:rPr>
        <w:t>:</w:t>
      </w:r>
    </w:p>
    <w:p w14:paraId="2E775F36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zamówienie wykonam samodzielnie</w:t>
      </w:r>
    </w:p>
    <w:p w14:paraId="348C6F10" w14:textId="77777777" w:rsidR="00254DD9" w:rsidRPr="003C5678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część zamówienia zamierzam wykonać z udziałem podwykonawców:</w:t>
      </w:r>
      <w:r w:rsidRPr="003C5678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</w:p>
    <w:p w14:paraId="0A8D877E" w14:textId="77777777" w:rsidR="00254DD9" w:rsidRPr="003C5678" w:rsidRDefault="00254DD9" w:rsidP="00254DD9">
      <w:pPr>
        <w:spacing w:line="276" w:lineRule="auto"/>
        <w:ind w:left="720"/>
        <w:jc w:val="both"/>
        <w:rPr>
          <w:rFonts w:ascii="Times New Roman" w:eastAsia="Calibri" w:hAnsi="Times New Roman"/>
          <w:sz w:val="16"/>
          <w:szCs w:val="16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889"/>
      </w:tblGrid>
      <w:tr w:rsidR="00254DD9" w:rsidRPr="003C5678" w14:paraId="6DBDE2A6" w14:textId="77777777" w:rsidTr="00D44453">
        <w:tc>
          <w:tcPr>
            <w:tcW w:w="571" w:type="dxa"/>
          </w:tcPr>
          <w:p w14:paraId="7293959B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L.p.</w:t>
            </w:r>
          </w:p>
        </w:tc>
        <w:tc>
          <w:tcPr>
            <w:tcW w:w="7889" w:type="dxa"/>
          </w:tcPr>
          <w:p w14:paraId="22DF5B4A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hAnsi="Times New Roman"/>
                <w:bCs/>
              </w:rPr>
              <w:t>Nazwa części zamówienia (zakres prac powierzony podwykonawcy)</w:t>
            </w:r>
          </w:p>
        </w:tc>
      </w:tr>
      <w:tr w:rsidR="00254DD9" w:rsidRPr="003C5678" w14:paraId="5C82F348" w14:textId="77777777" w:rsidTr="00D44453">
        <w:tc>
          <w:tcPr>
            <w:tcW w:w="571" w:type="dxa"/>
          </w:tcPr>
          <w:p w14:paraId="28ACE00F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1.</w:t>
            </w:r>
          </w:p>
        </w:tc>
        <w:tc>
          <w:tcPr>
            <w:tcW w:w="7889" w:type="dxa"/>
          </w:tcPr>
          <w:p w14:paraId="0B1C6CB4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254DD9" w:rsidRPr="003C5678" w14:paraId="0C12C420" w14:textId="77777777" w:rsidTr="00D44453">
        <w:tc>
          <w:tcPr>
            <w:tcW w:w="571" w:type="dxa"/>
          </w:tcPr>
          <w:p w14:paraId="26BBEC59" w14:textId="77777777" w:rsidR="00254DD9" w:rsidRPr="003C5678" w:rsidRDefault="00254DD9" w:rsidP="00D44453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2.</w:t>
            </w:r>
          </w:p>
        </w:tc>
        <w:tc>
          <w:tcPr>
            <w:tcW w:w="7889" w:type="dxa"/>
          </w:tcPr>
          <w:p w14:paraId="1266C7FC" w14:textId="77777777" w:rsidR="00254DD9" w:rsidRPr="003C5678" w:rsidRDefault="00254DD9" w:rsidP="00D44453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</w:tbl>
    <w:p w14:paraId="150CADEE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22794DF1" w14:textId="77777777" w:rsidR="00254DD9" w:rsidRDefault="00254DD9" w:rsidP="00254DD9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43AF0">
        <w:rPr>
          <w:rFonts w:ascii="Times New Roman" w:hAnsi="Times New Roman"/>
          <w:sz w:val="24"/>
          <w:szCs w:val="24"/>
        </w:rPr>
        <w:t xml:space="preserve">Wyrażamy zgodę na udostępnienie danych dotyczących Wykonawcy zawartych w niniejszej ofercie innym oferentom, w związku z koniecznością podania informacji </w:t>
      </w:r>
      <w:r>
        <w:rPr>
          <w:rFonts w:ascii="Times New Roman" w:hAnsi="Times New Roman"/>
          <w:sz w:val="24"/>
          <w:szCs w:val="24"/>
        </w:rPr>
        <w:t xml:space="preserve">o złożonych ofertach oraz </w:t>
      </w:r>
      <w:r w:rsidRPr="00E43AF0">
        <w:rPr>
          <w:rFonts w:ascii="Times New Roman" w:hAnsi="Times New Roman"/>
          <w:sz w:val="24"/>
          <w:szCs w:val="24"/>
        </w:rPr>
        <w:t>o wyniku postępowania</w:t>
      </w:r>
      <w:r>
        <w:rPr>
          <w:rFonts w:ascii="Times New Roman" w:hAnsi="Times New Roman"/>
          <w:sz w:val="24"/>
          <w:szCs w:val="24"/>
        </w:rPr>
        <w:t>.</w:t>
      </w:r>
    </w:p>
    <w:p w14:paraId="22AFDF29" w14:textId="77777777" w:rsidR="00254DD9" w:rsidRDefault="00254DD9" w:rsidP="00254DD9">
      <w:pPr>
        <w:pStyle w:val="Akapitzlist"/>
        <w:rPr>
          <w:rFonts w:ascii="Times New Roman" w:hAnsi="Times New Roman"/>
          <w:sz w:val="24"/>
          <w:szCs w:val="24"/>
        </w:rPr>
      </w:pPr>
    </w:p>
    <w:p w14:paraId="5010DBBF" w14:textId="77777777" w:rsidR="00254DD9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4133C">
        <w:rPr>
          <w:rFonts w:ascii="Times New Roman" w:hAnsi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/>
          <w:sz w:val="24"/>
          <w:szCs w:val="24"/>
        </w:rPr>
        <w:t>.</w:t>
      </w:r>
    </w:p>
    <w:p w14:paraId="31CAFC8A" w14:textId="77777777" w:rsidR="00254DD9" w:rsidRDefault="00254DD9" w:rsidP="00254DD9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5346FEEB" w14:textId="77777777" w:rsidR="00254DD9" w:rsidRPr="009E504F" w:rsidRDefault="00254DD9" w:rsidP="00254DD9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lastRenderedPageBreak/>
        <w:t>Oświadczam, że:</w:t>
      </w:r>
    </w:p>
    <w:p w14:paraId="65AE4D78" w14:textId="77777777" w:rsidR="00254DD9" w:rsidRPr="009E504F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504F">
        <w:rPr>
          <w:rFonts w:ascii="Times New Roman" w:hAnsi="Times New Roman"/>
          <w:sz w:val="24"/>
          <w:szCs w:val="24"/>
        </w:rPr>
        <w:t>Zrealizuję w/w zamówienie w terminie określonym w zapytaniu ofertowym.</w:t>
      </w:r>
    </w:p>
    <w:p w14:paraId="6ADED519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dobyłem/liśmy konieczne informacje dotyczące realizacji zamówienia, przygotowania i złożenia oferty.</w:t>
      </w:r>
    </w:p>
    <w:p w14:paraId="01A21E7D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apoznaliśmy się ze wszystkimi postanowieniami zapytania ofertowego  oraz z projektem umowy i przyjmujemy te dokumenty bez zastrzeżeń.</w:t>
      </w:r>
    </w:p>
    <w:p w14:paraId="4378655F" w14:textId="3BD12839" w:rsidR="00254DD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6200F563" w14:textId="509F08AE" w:rsidR="004E46E7" w:rsidRPr="005C0729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owany sprzęt jest zgodny z koncepcją uniwersalnego projektowania.</w:t>
      </w:r>
    </w:p>
    <w:p w14:paraId="7CD5BDAF" w14:textId="77777777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Posiadam/y wiedzę i doświadczenie pozwalające na wykonanie zamówienia,</w:t>
      </w:r>
    </w:p>
    <w:p w14:paraId="6B2E27B3" w14:textId="6311C576" w:rsidR="004E46E7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teśmy związani złożoną ofertą przez okres 30 dni – bieg terminu rozpoczyna się wraz z upływem terminu składania ofert.  </w:t>
      </w:r>
    </w:p>
    <w:p w14:paraId="2EDAD584" w14:textId="2555E490" w:rsidR="00254DD9" w:rsidRPr="005C0729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 xml:space="preserve">Oświadczam/y, że projekt umowy (załącznik nr </w:t>
      </w:r>
      <w:r>
        <w:rPr>
          <w:rFonts w:ascii="Times New Roman" w:hAnsi="Times New Roman"/>
          <w:sz w:val="24"/>
          <w:szCs w:val="24"/>
        </w:rPr>
        <w:t>2</w:t>
      </w:r>
      <w:r w:rsidRPr="005C0729">
        <w:rPr>
          <w:rFonts w:ascii="Times New Roman" w:hAnsi="Times New Roman"/>
          <w:sz w:val="24"/>
          <w:szCs w:val="24"/>
        </w:rPr>
        <w:t>) został przez nas zaakceptowany Zobowiązuję się, w przypadku wyboru naszej oferty, do zawarcia umowy w terminie wyznaczonym przez Zamawiającego.</w:t>
      </w:r>
    </w:p>
    <w:p w14:paraId="1C3DF502" w14:textId="77777777" w:rsidR="00254DD9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0729">
        <w:rPr>
          <w:rFonts w:ascii="Times New Roman" w:hAnsi="Times New Roman"/>
          <w:sz w:val="24"/>
          <w:szCs w:val="24"/>
        </w:rPr>
        <w:t>W przypadku wyboru naszej oferty zobowiązujemy się do zawarcia umowy na zawartych tam warunkach w miejscu i terminie wyznaczonym przez Zamawiającego</w:t>
      </w:r>
    </w:p>
    <w:p w14:paraId="0FED0F38" w14:textId="77777777" w:rsidR="00254DD9" w:rsidRPr="009E504F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093C41" w14:textId="50657742" w:rsidR="00254DD9" w:rsidRDefault="00254DD9" w:rsidP="00254DD9"/>
    <w:p w14:paraId="5F9CFF2F" w14:textId="77777777" w:rsidR="004F4E01" w:rsidRDefault="004F4E01" w:rsidP="00254DD9"/>
    <w:p w14:paraId="25597789" w14:textId="77777777" w:rsidR="00254DD9" w:rsidRDefault="00254DD9" w:rsidP="00254DD9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</w:t>
      </w:r>
    </w:p>
    <w:p w14:paraId="744B8826" w14:textId="2E148229" w:rsidR="00254DD9" w:rsidRPr="00DB4FFE" w:rsidRDefault="00254DD9" w:rsidP="00254DD9">
      <w:pPr>
        <w:rPr>
          <w:sz w:val="20"/>
          <w:szCs w:val="20"/>
        </w:rPr>
      </w:pPr>
      <w:r w:rsidRPr="00DB4FFE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DB4FFE"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DB4FFE">
        <w:rPr>
          <w:rFonts w:ascii="Times New Roman" w:hAnsi="Times New Roman"/>
          <w:i/>
          <w:sz w:val="20"/>
          <w:szCs w:val="20"/>
        </w:rPr>
        <w:t xml:space="preserve">               (podpis/podpisy osób uprawnionych  do reprezentowania Wykonawcy)</w:t>
      </w:r>
    </w:p>
    <w:p w14:paraId="59703806" w14:textId="77777777" w:rsidR="009E504F" w:rsidRDefault="009E504F"/>
    <w:p w14:paraId="22165EAE" w14:textId="77777777" w:rsidR="004F4E01" w:rsidRDefault="004F4E01">
      <w:pPr>
        <w:rPr>
          <w:rFonts w:ascii="Times New Roman" w:hAnsi="Times New Roman"/>
          <w:sz w:val="24"/>
          <w:szCs w:val="24"/>
        </w:rPr>
      </w:pPr>
    </w:p>
    <w:p w14:paraId="412222BC" w14:textId="24F6909B" w:rsidR="009E504F" w:rsidRDefault="00123044">
      <w:pPr>
        <w:rPr>
          <w:rFonts w:ascii="Times New Roman" w:hAnsi="Times New Roman"/>
          <w:sz w:val="24"/>
          <w:szCs w:val="24"/>
        </w:rPr>
      </w:pPr>
      <w:r w:rsidRPr="00123044">
        <w:rPr>
          <w:rFonts w:ascii="Times New Roman" w:hAnsi="Times New Roman"/>
          <w:sz w:val="24"/>
          <w:szCs w:val="24"/>
        </w:rPr>
        <w:t xml:space="preserve">Załączniki do </w:t>
      </w:r>
      <w:r>
        <w:rPr>
          <w:rFonts w:ascii="Times New Roman" w:hAnsi="Times New Roman"/>
          <w:sz w:val="24"/>
          <w:szCs w:val="24"/>
        </w:rPr>
        <w:t>oferty:</w:t>
      </w:r>
    </w:p>
    <w:p w14:paraId="5F3196BF" w14:textId="170A8F04" w:rsid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,</w:t>
      </w:r>
    </w:p>
    <w:p w14:paraId="0B1D5836" w14:textId="1BF39F02" w:rsidR="00123044" w:rsidRPr="00123044" w:rsidRDefault="00123044" w:rsidP="00123044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.., </w:t>
      </w:r>
    </w:p>
    <w:sectPr w:rsidR="00123044" w:rsidRPr="00123044" w:rsidSect="002C1D36">
      <w:headerReference w:type="default" r:id="rId8"/>
      <w:footerReference w:type="default" r:id="rId9"/>
      <w:pgSz w:w="11906" w:h="16838"/>
      <w:pgMar w:top="127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8DBDC" w14:textId="77777777" w:rsidR="00292336" w:rsidRDefault="00292336" w:rsidP="003C5678">
      <w:r>
        <w:separator/>
      </w:r>
    </w:p>
  </w:endnote>
  <w:endnote w:type="continuationSeparator" w:id="0">
    <w:p w14:paraId="01427BCB" w14:textId="77777777" w:rsidR="00292336" w:rsidRDefault="00292336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BEF6C" w14:textId="77777777" w:rsidR="00292336" w:rsidRDefault="00292336" w:rsidP="003C5678">
      <w:r>
        <w:separator/>
      </w:r>
    </w:p>
  </w:footnote>
  <w:footnote w:type="continuationSeparator" w:id="0">
    <w:p w14:paraId="08A0D7D1" w14:textId="77777777" w:rsidR="00292336" w:rsidRDefault="00292336" w:rsidP="003C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9946D" w14:textId="3CB39CE4" w:rsidR="002C1D36" w:rsidRDefault="002C1D36">
    <w:pPr>
      <w:pStyle w:val="Nagwek"/>
    </w:pPr>
    <w:r>
      <w:rPr>
        <w:noProof/>
      </w:rPr>
      <w:drawing>
        <wp:inline distT="0" distB="0" distL="0" distR="0" wp14:anchorId="7FC200B0" wp14:editId="46A4D607">
          <wp:extent cx="5761355" cy="975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0CA13C7C"/>
    <w:multiLevelType w:val="hybridMultilevel"/>
    <w:tmpl w:val="41B42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6490"/>
    <w:multiLevelType w:val="hybridMultilevel"/>
    <w:tmpl w:val="1ADE3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797A9B"/>
    <w:multiLevelType w:val="hybridMultilevel"/>
    <w:tmpl w:val="E05A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E286D"/>
    <w:multiLevelType w:val="hybridMultilevel"/>
    <w:tmpl w:val="685E4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4117F"/>
    <w:multiLevelType w:val="hybridMultilevel"/>
    <w:tmpl w:val="26BEC6C8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8"/>
  </w:num>
  <w:num w:numId="9">
    <w:abstractNumId w:val="1"/>
  </w:num>
  <w:num w:numId="10">
    <w:abstractNumId w:val="14"/>
  </w:num>
  <w:num w:numId="11">
    <w:abstractNumId w:val="4"/>
  </w:num>
  <w:num w:numId="12">
    <w:abstractNumId w:val="9"/>
  </w:num>
  <w:num w:numId="13">
    <w:abstractNumId w:val="17"/>
  </w:num>
  <w:num w:numId="14">
    <w:abstractNumId w:val="19"/>
  </w:num>
  <w:num w:numId="15">
    <w:abstractNumId w:val="5"/>
  </w:num>
  <w:num w:numId="16">
    <w:abstractNumId w:val="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40857"/>
    <w:rsid w:val="00042939"/>
    <w:rsid w:val="000756DB"/>
    <w:rsid w:val="00096CDC"/>
    <w:rsid w:val="00097217"/>
    <w:rsid w:val="000B627F"/>
    <w:rsid w:val="000E7387"/>
    <w:rsid w:val="00115968"/>
    <w:rsid w:val="00123044"/>
    <w:rsid w:val="0014084B"/>
    <w:rsid w:val="0016077D"/>
    <w:rsid w:val="001622A4"/>
    <w:rsid w:val="001A3F40"/>
    <w:rsid w:val="00254DD9"/>
    <w:rsid w:val="00292336"/>
    <w:rsid w:val="002A1947"/>
    <w:rsid w:val="002B1B63"/>
    <w:rsid w:val="002C18D4"/>
    <w:rsid w:val="002C1D36"/>
    <w:rsid w:val="002D52E1"/>
    <w:rsid w:val="002D54E3"/>
    <w:rsid w:val="002F2F56"/>
    <w:rsid w:val="0030406D"/>
    <w:rsid w:val="003112C8"/>
    <w:rsid w:val="003944C9"/>
    <w:rsid w:val="003B4EF4"/>
    <w:rsid w:val="003C5678"/>
    <w:rsid w:val="003E084C"/>
    <w:rsid w:val="004003A3"/>
    <w:rsid w:val="00421B7D"/>
    <w:rsid w:val="004762D5"/>
    <w:rsid w:val="00495FD4"/>
    <w:rsid w:val="004A36C5"/>
    <w:rsid w:val="004A7290"/>
    <w:rsid w:val="004B30C9"/>
    <w:rsid w:val="004C6834"/>
    <w:rsid w:val="004E46E7"/>
    <w:rsid w:val="004F4E01"/>
    <w:rsid w:val="0050668F"/>
    <w:rsid w:val="005679B4"/>
    <w:rsid w:val="00576511"/>
    <w:rsid w:val="0058197B"/>
    <w:rsid w:val="005C6BF5"/>
    <w:rsid w:val="0060552E"/>
    <w:rsid w:val="006077BE"/>
    <w:rsid w:val="00643EF5"/>
    <w:rsid w:val="006453A1"/>
    <w:rsid w:val="00646F48"/>
    <w:rsid w:val="006622EE"/>
    <w:rsid w:val="0066710C"/>
    <w:rsid w:val="006672B4"/>
    <w:rsid w:val="00686B35"/>
    <w:rsid w:val="006A5DFA"/>
    <w:rsid w:val="006A7ED0"/>
    <w:rsid w:val="006B7A34"/>
    <w:rsid w:val="006E2F87"/>
    <w:rsid w:val="006F4797"/>
    <w:rsid w:val="0071081C"/>
    <w:rsid w:val="00737114"/>
    <w:rsid w:val="00761C50"/>
    <w:rsid w:val="0077154C"/>
    <w:rsid w:val="00786503"/>
    <w:rsid w:val="00787954"/>
    <w:rsid w:val="007A3237"/>
    <w:rsid w:val="007B2F89"/>
    <w:rsid w:val="007D719C"/>
    <w:rsid w:val="008100C7"/>
    <w:rsid w:val="008259F1"/>
    <w:rsid w:val="008D52FB"/>
    <w:rsid w:val="008E1498"/>
    <w:rsid w:val="009027F7"/>
    <w:rsid w:val="009219F1"/>
    <w:rsid w:val="00943C1D"/>
    <w:rsid w:val="0095413D"/>
    <w:rsid w:val="00987EBF"/>
    <w:rsid w:val="00995608"/>
    <w:rsid w:val="009C3CD1"/>
    <w:rsid w:val="009C4926"/>
    <w:rsid w:val="009E504F"/>
    <w:rsid w:val="00A10418"/>
    <w:rsid w:val="00A14071"/>
    <w:rsid w:val="00A160A3"/>
    <w:rsid w:val="00AF6D64"/>
    <w:rsid w:val="00B0773A"/>
    <w:rsid w:val="00B37C8D"/>
    <w:rsid w:val="00B5197C"/>
    <w:rsid w:val="00B53C89"/>
    <w:rsid w:val="00B64688"/>
    <w:rsid w:val="00B70A88"/>
    <w:rsid w:val="00B924BC"/>
    <w:rsid w:val="00B96196"/>
    <w:rsid w:val="00BA4F78"/>
    <w:rsid w:val="00BC2479"/>
    <w:rsid w:val="00BD5B6B"/>
    <w:rsid w:val="00C12800"/>
    <w:rsid w:val="00CE7933"/>
    <w:rsid w:val="00D17C64"/>
    <w:rsid w:val="00D22882"/>
    <w:rsid w:val="00D23C0E"/>
    <w:rsid w:val="00D75B1E"/>
    <w:rsid w:val="00DA7B55"/>
    <w:rsid w:val="00DB45C5"/>
    <w:rsid w:val="00DB4FFE"/>
    <w:rsid w:val="00DD2754"/>
    <w:rsid w:val="00DE0A0C"/>
    <w:rsid w:val="00E301CB"/>
    <w:rsid w:val="00E64928"/>
    <w:rsid w:val="00EA4CE8"/>
    <w:rsid w:val="00ED4211"/>
    <w:rsid w:val="00EE45B0"/>
    <w:rsid w:val="00F741C6"/>
    <w:rsid w:val="00FD3FF9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F2D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100</cp:revision>
  <cp:lastPrinted>2019-10-31T08:05:00Z</cp:lastPrinted>
  <dcterms:created xsi:type="dcterms:W3CDTF">2013-12-16T07:41:00Z</dcterms:created>
  <dcterms:modified xsi:type="dcterms:W3CDTF">2021-03-10T08:40:00Z</dcterms:modified>
</cp:coreProperties>
</file>